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057D5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10.0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A73791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D93393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30-5.00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E210F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9F3EC5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(POLITY)</w:t>
            </w:r>
          </w:p>
          <w:p w:rsidR="00403F8F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00=10.00</w:t>
            </w:r>
          </w:p>
          <w:p w:rsidR="001E210F" w:rsidRPr="001126E4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5608C0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635D0B" w:rsidRPr="001126E4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635D0B" w:rsidRPr="00000D2F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46" w:type="dxa"/>
          </w:tcPr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635D0B" w:rsidRPr="00267A86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MATH</w:t>
            </w:r>
          </w:p>
        </w:tc>
        <w:tc>
          <w:tcPr>
            <w:tcW w:w="1594" w:type="dxa"/>
          </w:tcPr>
          <w:p w:rsidR="006F0F21" w:rsidRDefault="006F0F2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6F0F21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35D0B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35D0B" w:rsidRPr="00DA0590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  <w:r w:rsidR="001E210F">
              <w:rPr>
                <w:b/>
                <w:bCs/>
                <w:i/>
                <w:iCs/>
              </w:rPr>
              <w:t>.30-5.00</w:t>
            </w:r>
          </w:p>
          <w:p w:rsidR="001E210F" w:rsidRPr="00000D2F" w:rsidRDefault="001E210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32DB9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</w:t>
            </w:r>
            <w:r w:rsidR="00A34BB8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</w:t>
            </w:r>
            <w:r w:rsidR="00A8572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</w:t>
            </w:r>
          </w:p>
          <w:p w:rsidR="00232DB9" w:rsidRPr="003A46F6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710" w:type="dxa"/>
          </w:tcPr>
          <w:p w:rsidR="00A34BB8" w:rsidRDefault="00A34BB8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8E33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  <w:r w:rsidR="000212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0.30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0212F3" w:rsidRPr="00291A29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A34BB8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436DB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0212F3" w:rsidRPr="009E3884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1817D6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2C7A84" w:rsidRDefault="00232DB9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2C7A84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2C7A84" w:rsidRPr="001925EF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D06C1A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C7A84" w:rsidRPr="00560DF0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1817D6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2C7A84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Pr="00F97123" w:rsidRDefault="002543E2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B436D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/12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</w:t>
            </w:r>
            <w:r w:rsidR="00735A96">
              <w:rPr>
                <w:b/>
                <w:bCs/>
              </w:rPr>
              <w:t>8.30</w:t>
            </w:r>
          </w:p>
          <w:p w:rsidR="00735A96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457A7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735A96" w:rsidRPr="004B43B0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735A9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52066">
              <w:rPr>
                <w:b/>
                <w:bCs/>
                <w:i/>
                <w:iCs/>
              </w:rPr>
              <w:t>1.3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A52066" w:rsidRDefault="00C26DA2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</w:t>
            </w:r>
            <w:r w:rsidR="00110DB1">
              <w:rPr>
                <w:rFonts w:ascii="Times New Roman" w:hAnsi="Times New Roman" w:cs="Times New Roman"/>
                <w:color w:val="FF0000"/>
              </w:rPr>
              <w:t>MATH</w:t>
            </w:r>
          </w:p>
        </w:tc>
        <w:tc>
          <w:tcPr>
            <w:tcW w:w="1594" w:type="dxa"/>
          </w:tcPr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52066" w:rsidRPr="00F072C7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A75C5F" w:rsidRDefault="00A52066" w:rsidP="0010084B">
            <w:r>
              <w:t>3.30-5.00</w:t>
            </w:r>
          </w:p>
          <w:p w:rsidR="00A52066" w:rsidRPr="004E4156" w:rsidRDefault="00A52066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9484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F2809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A0712A" w:rsidRDefault="00447A13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A0712A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A0712A" w:rsidRPr="00B43060" w:rsidRDefault="00A0712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A0712A" w:rsidRDefault="00A0712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A0712A" w:rsidRDefault="00447A13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0712A" w:rsidRDefault="00A0712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A0712A" w:rsidRDefault="00447A13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A0712A" w:rsidRDefault="00A0712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A0712A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A0712A" w:rsidRDefault="00A0712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447A13" w:rsidRDefault="00447A1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0712A" w:rsidRDefault="009042C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9042C3" w:rsidRDefault="009042C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</w:t>
            </w:r>
          </w:p>
          <w:p w:rsidR="00A0712A" w:rsidRPr="00E5569C" w:rsidRDefault="00A0712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EC2F45" w:rsidRPr="00FF3A86" w:rsidRDefault="00447A13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CK TEST</w:t>
            </w:r>
          </w:p>
        </w:tc>
        <w:tc>
          <w:tcPr>
            <w:tcW w:w="1646" w:type="dxa"/>
          </w:tcPr>
          <w:p w:rsidR="00EC2F45" w:rsidRPr="002833CB" w:rsidRDefault="00447A13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FF DAY</w:t>
            </w:r>
          </w:p>
        </w:tc>
        <w:tc>
          <w:tcPr>
            <w:tcW w:w="1594" w:type="dxa"/>
          </w:tcPr>
          <w:p w:rsidR="0027623E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EC2F45" w:rsidRDefault="00447A13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EC2F45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C2F45" w:rsidRPr="00DE32AB" w:rsidRDefault="00EC2F45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EC2F45" w:rsidRPr="00B43060" w:rsidRDefault="00447A13" w:rsidP="000F4858">
            <w:r>
              <w:t>OFF DAY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A3725E" w:rsidRDefault="00A3725E" w:rsidP="00C70D4C">
            <w:pPr>
              <w:rPr>
                <w:b/>
                <w:bCs/>
              </w:rPr>
            </w:pPr>
          </w:p>
          <w:p w:rsidR="00B9237C" w:rsidRDefault="00B9237C" w:rsidP="00C70D4C">
            <w:pPr>
              <w:rPr>
                <w:b/>
                <w:bCs/>
              </w:rPr>
            </w:pPr>
          </w:p>
          <w:p w:rsidR="00B9237C" w:rsidRDefault="00B9237C" w:rsidP="00C70D4C">
            <w:pPr>
              <w:rPr>
                <w:b/>
                <w:bCs/>
              </w:rPr>
            </w:pPr>
          </w:p>
          <w:p w:rsidR="00B9237C" w:rsidRDefault="00B9237C" w:rsidP="00C70D4C">
            <w:pPr>
              <w:rPr>
                <w:b/>
                <w:bCs/>
              </w:rPr>
            </w:pPr>
          </w:p>
          <w:p w:rsidR="00B9237C" w:rsidRDefault="00B9237C" w:rsidP="00C70D4C">
            <w:pPr>
              <w:rPr>
                <w:b/>
                <w:bCs/>
              </w:rPr>
            </w:pPr>
          </w:p>
          <w:p w:rsidR="00110DB1" w:rsidRDefault="00110DB1" w:rsidP="00C70D4C">
            <w:pPr>
              <w:rPr>
                <w:b/>
                <w:bCs/>
              </w:rPr>
            </w:pPr>
          </w:p>
          <w:p w:rsidR="00110DB1" w:rsidRPr="00942A78" w:rsidRDefault="00110DB1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A3725E" w:rsidRPr="00942A78" w:rsidRDefault="00A3725E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A3725E" w:rsidRPr="00942A78" w:rsidRDefault="00A3725E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A3725E" w:rsidRPr="00942A78" w:rsidRDefault="00A3725E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32529F" w:rsidRDefault="0032529F" w:rsidP="00C70D4C">
            <w:pPr>
              <w:rPr>
                <w:b/>
                <w:bCs/>
              </w:rPr>
            </w:pPr>
          </w:p>
          <w:p w:rsidR="00CB4B6E" w:rsidRDefault="00CB4B6E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32529F" w:rsidRPr="00942A78" w:rsidRDefault="0032529F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32529F" w:rsidRPr="00057D5E" w:rsidRDefault="0032529F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DD" w:rsidRDefault="00C479DD" w:rsidP="00604D11">
      <w:pPr>
        <w:spacing w:after="0" w:line="240" w:lineRule="auto"/>
      </w:pPr>
      <w:r>
        <w:separator/>
      </w:r>
    </w:p>
  </w:endnote>
  <w:endnote w:type="continuationSeparator" w:id="1">
    <w:p w:rsidR="00C479DD" w:rsidRDefault="00C479D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DD" w:rsidRDefault="00C479DD" w:rsidP="00604D11">
      <w:pPr>
        <w:spacing w:after="0" w:line="240" w:lineRule="auto"/>
      </w:pPr>
      <w:r>
        <w:separator/>
      </w:r>
    </w:p>
  </w:footnote>
  <w:footnote w:type="continuationSeparator" w:id="1">
    <w:p w:rsidR="00C479DD" w:rsidRDefault="00C479D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9484E">
      <w:rPr>
        <w:b/>
        <w:color w:val="000000" w:themeColor="text1"/>
        <w:sz w:val="44"/>
        <w:szCs w:val="44"/>
      </w:rPr>
      <w:t xml:space="preserve">   (26 DEC-3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2958"/>
    <w:rsid w:val="00223B08"/>
    <w:rsid w:val="00223EE4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17BA1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825DA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58A6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86</cp:revision>
  <dcterms:created xsi:type="dcterms:W3CDTF">2022-08-24T06:31:00Z</dcterms:created>
  <dcterms:modified xsi:type="dcterms:W3CDTF">2022-12-29T13:05:00Z</dcterms:modified>
</cp:coreProperties>
</file>